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3AA" w:rsidRPr="003803AA" w:rsidRDefault="003803AA" w:rsidP="003803AA">
      <w:pPr>
        <w:jc w:val="center"/>
        <w:rPr>
          <w:rFonts w:ascii="標楷體" w:eastAsia="標楷體" w:hAnsi="標楷體"/>
          <w:sz w:val="32"/>
        </w:rPr>
      </w:pPr>
      <w:r w:rsidRPr="003803AA">
        <w:rPr>
          <w:rFonts w:ascii="標楷體" w:eastAsia="標楷體" w:hAnsi="標楷體" w:hint="eastAsia"/>
          <w:sz w:val="32"/>
        </w:rPr>
        <w:t>呼吸防護具作業檢點及過濾材使用時數統計表</w:t>
      </w:r>
    </w:p>
    <w:tbl>
      <w:tblPr>
        <w:tblStyle w:val="a3"/>
        <w:tblW w:w="4512" w:type="pct"/>
        <w:jc w:val="center"/>
        <w:tblLook w:val="04A0" w:firstRow="1" w:lastRow="0" w:firstColumn="1" w:lastColumn="0" w:noHBand="0" w:noVBand="1"/>
      </w:tblPr>
      <w:tblGrid>
        <w:gridCol w:w="1611"/>
        <w:gridCol w:w="798"/>
        <w:gridCol w:w="852"/>
        <w:gridCol w:w="1562"/>
        <w:gridCol w:w="1560"/>
        <w:gridCol w:w="850"/>
        <w:gridCol w:w="852"/>
        <w:gridCol w:w="1554"/>
      </w:tblGrid>
      <w:tr w:rsidR="003B1853" w:rsidRPr="003803AA" w:rsidTr="003B1853">
        <w:trPr>
          <w:jc w:val="center"/>
        </w:trPr>
        <w:tc>
          <w:tcPr>
            <w:tcW w:w="25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1853" w:rsidRPr="003803AA" w:rsidRDefault="003B1853" w:rsidP="004D7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803AA">
              <w:rPr>
                <w:rFonts w:ascii="標楷體" w:eastAsia="標楷體" w:hAnsi="標楷體" w:hint="eastAsia"/>
                <w:sz w:val="26"/>
                <w:szCs w:val="26"/>
              </w:rPr>
              <w:t>保管人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楊XX</w:t>
            </w:r>
          </w:p>
        </w:tc>
        <w:tc>
          <w:tcPr>
            <w:tcW w:w="2498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B1853" w:rsidRPr="003803AA" w:rsidRDefault="003B1853" w:rsidP="004D7E4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803AA">
              <w:rPr>
                <w:rFonts w:ascii="標楷體" w:eastAsia="標楷體" w:hAnsi="標楷體" w:hint="eastAsia"/>
                <w:sz w:val="26"/>
                <w:szCs w:val="26"/>
              </w:rPr>
              <w:t>作業部門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板金課</w:t>
            </w:r>
          </w:p>
          <w:p w:rsidR="003B1853" w:rsidRPr="003803AA" w:rsidRDefault="003B1853" w:rsidP="004D7E4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濾材類型(期限)：DP5K(60小時)</w:t>
            </w:r>
          </w:p>
        </w:tc>
      </w:tr>
      <w:tr w:rsidR="003B1853" w:rsidRPr="003803AA" w:rsidTr="003B1853">
        <w:trPr>
          <w:jc w:val="center"/>
        </w:trPr>
        <w:tc>
          <w:tcPr>
            <w:tcW w:w="2502" w:type="pct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B1853" w:rsidRPr="003803AA" w:rsidRDefault="003B1853" w:rsidP="004D7E4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面具類型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雙罐式</w:t>
            </w:r>
            <w:proofErr w:type="gramEnd"/>
          </w:p>
        </w:tc>
        <w:tc>
          <w:tcPr>
            <w:tcW w:w="2498" w:type="pct"/>
            <w:gridSpan w:val="4"/>
            <w:vMerge/>
            <w:tcBorders>
              <w:left w:val="nil"/>
              <w:bottom w:val="single" w:sz="18" w:space="0" w:color="auto"/>
              <w:right w:val="nil"/>
            </w:tcBorders>
          </w:tcPr>
          <w:p w:rsidR="003B1853" w:rsidRPr="003803AA" w:rsidRDefault="003B1853" w:rsidP="004D7E4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7E4B" w:rsidRPr="003803AA" w:rsidRDefault="004D7E4B" w:rsidP="004D7E4B">
            <w:pPr>
              <w:jc w:val="center"/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作業日期</w:t>
            </w:r>
          </w:p>
        </w:tc>
        <w:tc>
          <w:tcPr>
            <w:tcW w:w="856" w:type="pct"/>
            <w:gridSpan w:val="2"/>
            <w:tcBorders>
              <w:top w:val="single" w:sz="18" w:space="0" w:color="auto"/>
            </w:tcBorders>
            <w:vAlign w:val="center"/>
          </w:tcPr>
          <w:p w:rsidR="004D7E4B" w:rsidRPr="003803AA" w:rsidRDefault="004D7E4B" w:rsidP="004D7E4B">
            <w:pPr>
              <w:jc w:val="center"/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異常</w:t>
            </w:r>
            <w:r w:rsidR="003B1853">
              <w:rPr>
                <w:rFonts w:ascii="標楷體" w:eastAsia="標楷體" w:hAnsi="標楷體" w:hint="eastAsia"/>
              </w:rPr>
              <w:t>情況</w:t>
            </w:r>
            <w:r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810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7E4B" w:rsidRPr="003803AA" w:rsidRDefault="004D7E4B" w:rsidP="004D7E4B">
            <w:pPr>
              <w:jc w:val="center"/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809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7E4B" w:rsidRPr="003803AA" w:rsidRDefault="004D7E4B" w:rsidP="004D7E4B">
            <w:pPr>
              <w:jc w:val="center"/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作業日期</w:t>
            </w:r>
          </w:p>
        </w:tc>
        <w:tc>
          <w:tcPr>
            <w:tcW w:w="883" w:type="pct"/>
            <w:gridSpan w:val="2"/>
            <w:tcBorders>
              <w:top w:val="single" w:sz="18" w:space="0" w:color="auto"/>
            </w:tcBorders>
            <w:vAlign w:val="center"/>
          </w:tcPr>
          <w:p w:rsidR="004D7E4B" w:rsidRPr="003803AA" w:rsidRDefault="004D7E4B" w:rsidP="004D7E4B">
            <w:pPr>
              <w:jc w:val="center"/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異常</w:t>
            </w:r>
            <w:r w:rsidR="003B1853">
              <w:rPr>
                <w:rFonts w:ascii="標楷體" w:eastAsia="標楷體" w:hAnsi="標楷體" w:hint="eastAsia"/>
              </w:rPr>
              <w:t>情況</w:t>
            </w:r>
            <w:r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806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D7E4B" w:rsidRPr="003803AA" w:rsidRDefault="004D7E4B" w:rsidP="004D7E4B">
            <w:pPr>
              <w:jc w:val="center"/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使用時間</w:t>
            </w: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810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前</w:t>
            </w: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 w:rsidRPr="003803AA">
              <w:rPr>
                <w:rFonts w:ascii="標楷體" w:eastAsia="標楷體" w:hAnsi="標楷體" w:hint="eastAsia"/>
              </w:rPr>
              <w:t>後</w:t>
            </w:r>
          </w:p>
        </w:tc>
        <w:tc>
          <w:tcPr>
            <w:tcW w:w="806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top w:val="single" w:sz="18" w:space="0" w:color="auto"/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/1開</w:t>
            </w:r>
          </w:p>
        </w:tc>
        <w:tc>
          <w:tcPr>
            <w:tcW w:w="414" w:type="pct"/>
            <w:tcBorders>
              <w:top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  <w:tcBorders>
              <w:top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9" w:type="pct"/>
            <w:tcBorders>
              <w:top w:val="single" w:sz="18" w:space="0" w:color="auto"/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  <w:tcBorders>
              <w:top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  <w:tcBorders>
              <w:top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top w:val="single" w:sz="18" w:space="0" w:color="auto"/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4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9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0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1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7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8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9更換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/21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3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4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5更換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破損(味)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1/25</w:t>
            </w: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836" w:type="pct"/>
            <w:tcBorders>
              <w:left w:val="single" w:sz="18" w:space="0" w:color="auto"/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pct"/>
            <w:tcBorders>
              <w:bottom w:val="single" w:sz="18" w:space="0" w:color="auto"/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9" w:type="pct"/>
            <w:tcBorders>
              <w:left w:val="single" w:sz="18" w:space="0" w:color="auto"/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1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  <w:tcBorders>
              <w:bottom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bottom w:val="single" w:sz="18" w:space="0" w:color="auto"/>
              <w:right w:val="single" w:sz="18" w:space="0" w:color="auto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  <w:tr w:rsidR="003B1853" w:rsidRPr="003803AA" w:rsidTr="003B1853">
        <w:trPr>
          <w:jc w:val="center"/>
        </w:trPr>
        <w:tc>
          <w:tcPr>
            <w:tcW w:w="2502" w:type="pct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查核：</w:t>
            </w:r>
          </w:p>
        </w:tc>
        <w:tc>
          <w:tcPr>
            <w:tcW w:w="809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查核：</w:t>
            </w:r>
          </w:p>
        </w:tc>
        <w:tc>
          <w:tcPr>
            <w:tcW w:w="441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442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D7E4B" w:rsidRPr="003803AA" w:rsidRDefault="004D7E4B" w:rsidP="004D7E4B">
            <w:pPr>
              <w:rPr>
                <w:rFonts w:ascii="標楷體" w:eastAsia="標楷體" w:hAnsi="標楷體"/>
              </w:rPr>
            </w:pPr>
          </w:p>
        </w:tc>
      </w:tr>
    </w:tbl>
    <w:p w:rsidR="00A700AF" w:rsidRPr="003803AA" w:rsidRDefault="004678ED" w:rsidP="00CB73EB">
      <w:pPr>
        <w:rPr>
          <w:rFonts w:ascii="標楷體" w:eastAsia="標楷體" w:hAnsi="標楷體"/>
        </w:rPr>
      </w:pPr>
      <w:r w:rsidRPr="004678E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2C1E6" wp14:editId="28F55046">
                <wp:simplePos x="0" y="0"/>
                <wp:positionH relativeFrom="column">
                  <wp:posOffset>3390900</wp:posOffset>
                </wp:positionH>
                <wp:positionV relativeFrom="paragraph">
                  <wp:posOffset>28575</wp:posOffset>
                </wp:positionV>
                <wp:extent cx="2374265" cy="285750"/>
                <wp:effectExtent l="0" t="0" r="889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ED" w:rsidRPr="004678ED" w:rsidRDefault="004678ED" w:rsidP="004678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678ED">
                              <w:rPr>
                                <w:rFonts w:ascii="標楷體" w:eastAsia="標楷體" w:hAnsi="標楷體" w:hint="eastAsia"/>
                              </w:rPr>
                              <w:t>職業安全衛生主管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C1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7pt;margin-top:2.25pt;width:186.95pt;height:22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" stroked="f">
                <v:textbox>
                  <w:txbxContent>
                    <w:p w:rsidR="004678ED" w:rsidRPr="004678ED" w:rsidRDefault="004678ED" w:rsidP="004678ED">
                      <w:pPr>
                        <w:rPr>
                          <w:rFonts w:ascii="標楷體" w:eastAsia="標楷體" w:hAnsi="標楷體"/>
                        </w:rPr>
                      </w:pPr>
                      <w:r w:rsidRPr="004678ED">
                        <w:rPr>
                          <w:rFonts w:ascii="標楷體" w:eastAsia="標楷體" w:hAnsi="標楷體" w:hint="eastAsia"/>
                        </w:rPr>
                        <w:t>職業安全衛生主管：</w:t>
                      </w:r>
                    </w:p>
                  </w:txbxContent>
                </v:textbox>
              </v:shape>
            </w:pict>
          </mc:Fallback>
        </mc:AlternateContent>
      </w:r>
      <w:r w:rsidRPr="004678E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E97F2" wp14:editId="6FE814C6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2374265" cy="285750"/>
                <wp:effectExtent l="0" t="0" r="889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ED" w:rsidRPr="004678ED" w:rsidRDefault="004678ED" w:rsidP="004678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機溶劑作業主管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97F2" id="_x0000_s1027" type="#_x0000_t202" style="position:absolute;margin-left:-6pt;margin-top:2.25pt;width:186.95pt;height:22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" stroked="f">
                <v:textbox>
                  <w:txbxContent>
                    <w:p w:rsidR="004678ED" w:rsidRPr="004678ED" w:rsidRDefault="004678ED" w:rsidP="004678E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有機溶劑作業主管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AF" w:rsidRPr="003803AA" w:rsidSect="00CB54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575" w:rsidRDefault="000E2575" w:rsidP="00565DA5">
      <w:r>
        <w:separator/>
      </w:r>
    </w:p>
  </w:endnote>
  <w:endnote w:type="continuationSeparator" w:id="0">
    <w:p w:rsidR="000E2575" w:rsidRDefault="000E2575" w:rsidP="0056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575" w:rsidRDefault="000E2575" w:rsidP="00565DA5">
      <w:r>
        <w:separator/>
      </w:r>
    </w:p>
  </w:footnote>
  <w:footnote w:type="continuationSeparator" w:id="0">
    <w:p w:rsidR="000E2575" w:rsidRDefault="000E2575" w:rsidP="0056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451"/>
    <w:rsid w:val="000E2575"/>
    <w:rsid w:val="003803AA"/>
    <w:rsid w:val="003B1853"/>
    <w:rsid w:val="004678ED"/>
    <w:rsid w:val="004D0107"/>
    <w:rsid w:val="004D7E4B"/>
    <w:rsid w:val="00565DA5"/>
    <w:rsid w:val="00585DBD"/>
    <w:rsid w:val="006977FA"/>
    <w:rsid w:val="009D3451"/>
    <w:rsid w:val="00A700AF"/>
    <w:rsid w:val="00A8132C"/>
    <w:rsid w:val="00C2000D"/>
    <w:rsid w:val="00CB5423"/>
    <w:rsid w:val="00CB73EB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42A49"/>
  <w15:docId w15:val="{31EDCA86-D8D9-41B4-BB97-8B50C815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5D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5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5D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D058-4FB7-41A5-B806-0CA37A8D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8</cp:revision>
  <dcterms:created xsi:type="dcterms:W3CDTF">2017-01-20T10:54:00Z</dcterms:created>
  <dcterms:modified xsi:type="dcterms:W3CDTF">2019-12-06T03:15:00Z</dcterms:modified>
</cp:coreProperties>
</file>